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44E2B5C" w:rsidR="001E1E50" w:rsidRPr="00BA3DDE" w:rsidRDefault="001E1E50" w:rsidP="00B6499B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F64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F14DB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DF64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EC373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F14DB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C958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5DE17852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F1282C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74 538 916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B9D6C" w14:textId="77777777" w:rsidR="00BD099F" w:rsidRDefault="00BD099F" w:rsidP="00093E44">
      <w:r>
        <w:separator/>
      </w:r>
    </w:p>
  </w:endnote>
  <w:endnote w:type="continuationSeparator" w:id="0">
    <w:p w14:paraId="4EFBB92C" w14:textId="77777777" w:rsidR="00BD099F" w:rsidRDefault="00BD099F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7F7DE" w14:textId="77777777" w:rsidR="00BD099F" w:rsidRDefault="00BD099F" w:rsidP="00093E44">
      <w:r>
        <w:separator/>
      </w:r>
    </w:p>
  </w:footnote>
  <w:footnote w:type="continuationSeparator" w:id="0">
    <w:p w14:paraId="5FE9270D" w14:textId="77777777" w:rsidR="00BD099F" w:rsidRDefault="00BD099F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F435F7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F435F7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F435F7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45DE"/>
    <w:rsid w:val="00116A07"/>
    <w:rsid w:val="00117F1C"/>
    <w:rsid w:val="001338CA"/>
    <w:rsid w:val="00143ADB"/>
    <w:rsid w:val="0018457C"/>
    <w:rsid w:val="00187296"/>
    <w:rsid w:val="001932A4"/>
    <w:rsid w:val="001A5E20"/>
    <w:rsid w:val="001B154C"/>
    <w:rsid w:val="001B2F04"/>
    <w:rsid w:val="001D13E9"/>
    <w:rsid w:val="001D4238"/>
    <w:rsid w:val="001D69B2"/>
    <w:rsid w:val="001E1DA5"/>
    <w:rsid w:val="001E1E50"/>
    <w:rsid w:val="001F0BE4"/>
    <w:rsid w:val="00205CBB"/>
    <w:rsid w:val="00206BF4"/>
    <w:rsid w:val="00211574"/>
    <w:rsid w:val="0023561F"/>
    <w:rsid w:val="00244B84"/>
    <w:rsid w:val="00246A94"/>
    <w:rsid w:val="00247E9F"/>
    <w:rsid w:val="00253EEC"/>
    <w:rsid w:val="002A209B"/>
    <w:rsid w:val="002D5D73"/>
    <w:rsid w:val="003005B7"/>
    <w:rsid w:val="00306E40"/>
    <w:rsid w:val="0033092D"/>
    <w:rsid w:val="003472A0"/>
    <w:rsid w:val="00371953"/>
    <w:rsid w:val="00373406"/>
    <w:rsid w:val="003849A0"/>
    <w:rsid w:val="003A3237"/>
    <w:rsid w:val="003B0B19"/>
    <w:rsid w:val="003B6721"/>
    <w:rsid w:val="003E35DC"/>
    <w:rsid w:val="003F69B7"/>
    <w:rsid w:val="00436A95"/>
    <w:rsid w:val="00445BA7"/>
    <w:rsid w:val="00464C8E"/>
    <w:rsid w:val="0046539E"/>
    <w:rsid w:val="00465622"/>
    <w:rsid w:val="00466A6F"/>
    <w:rsid w:val="00473931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58CD"/>
    <w:rsid w:val="007B1E64"/>
    <w:rsid w:val="007B5A5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153C"/>
    <w:rsid w:val="008744E9"/>
    <w:rsid w:val="00874FE0"/>
    <w:rsid w:val="008852EC"/>
    <w:rsid w:val="00893244"/>
    <w:rsid w:val="008944ED"/>
    <w:rsid w:val="008A0CE0"/>
    <w:rsid w:val="008C34CD"/>
    <w:rsid w:val="008D550A"/>
    <w:rsid w:val="008E5ED6"/>
    <w:rsid w:val="008F0D21"/>
    <w:rsid w:val="008F5455"/>
    <w:rsid w:val="00901BB0"/>
    <w:rsid w:val="00907C8C"/>
    <w:rsid w:val="0095314C"/>
    <w:rsid w:val="0095710E"/>
    <w:rsid w:val="00962108"/>
    <w:rsid w:val="0097443C"/>
    <w:rsid w:val="00985D35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D099F"/>
    <w:rsid w:val="00BE1E27"/>
    <w:rsid w:val="00BF47C9"/>
    <w:rsid w:val="00BF6B6B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130A"/>
    <w:rsid w:val="00D92579"/>
    <w:rsid w:val="00D9322A"/>
    <w:rsid w:val="00D93983"/>
    <w:rsid w:val="00DB19A2"/>
    <w:rsid w:val="00DC104C"/>
    <w:rsid w:val="00DD2304"/>
    <w:rsid w:val="00DD3653"/>
    <w:rsid w:val="00DE68BA"/>
    <w:rsid w:val="00DF6427"/>
    <w:rsid w:val="00DF7194"/>
    <w:rsid w:val="00E06A37"/>
    <w:rsid w:val="00E153EF"/>
    <w:rsid w:val="00E275C4"/>
    <w:rsid w:val="00E33D98"/>
    <w:rsid w:val="00E5642F"/>
    <w:rsid w:val="00E56E18"/>
    <w:rsid w:val="00E57492"/>
    <w:rsid w:val="00E64D8E"/>
    <w:rsid w:val="00E65E4B"/>
    <w:rsid w:val="00E85A73"/>
    <w:rsid w:val="00E94289"/>
    <w:rsid w:val="00EA0EFE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435F7"/>
    <w:rsid w:val="00F51680"/>
    <w:rsid w:val="00F52B9B"/>
    <w:rsid w:val="00F60315"/>
    <w:rsid w:val="00F71592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bec Karlova Ves</cp:lastModifiedBy>
  <cp:revision>2</cp:revision>
  <cp:lastPrinted>2020-10-09T07:21:00Z</cp:lastPrinted>
  <dcterms:created xsi:type="dcterms:W3CDTF">2021-02-12T13:32:00Z</dcterms:created>
  <dcterms:modified xsi:type="dcterms:W3CDTF">2021-02-12T13:32:00Z</dcterms:modified>
</cp:coreProperties>
</file>